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2A" w:rsidRPr="00D5142A" w:rsidRDefault="00D5142A" w:rsidP="009608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228725" cy="1619250"/>
            <wp:effectExtent l="19050" t="0" r="9525" b="0"/>
            <wp:docPr id="1" name="Picture 1" descr="C:\Users\user\Desktop\DOCUMENTS\DSC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DSC_0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42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              </w:t>
      </w:r>
      <w:r w:rsidR="0096082A" w:rsidRPr="0010189B">
        <w:rPr>
          <w:b/>
          <w:sz w:val="44"/>
          <w:szCs w:val="44"/>
        </w:rPr>
        <w:t>CURRICULUM VITAE</w:t>
      </w:r>
      <w:r w:rsidR="0096082A">
        <w:rPr>
          <w:b/>
          <w:sz w:val="36"/>
          <w:szCs w:val="36"/>
        </w:rPr>
        <w:t xml:space="preserve">     </w:t>
      </w:r>
      <w:r w:rsidR="0096082A" w:rsidRPr="0096082A">
        <w:rPr>
          <w:b/>
          <w:sz w:val="36"/>
          <w:szCs w:val="36"/>
        </w:rPr>
        <w:t xml:space="preserve">ROJI </w:t>
      </w:r>
    </w:p>
    <w:p w:rsidR="0096082A" w:rsidRPr="00D5142A" w:rsidRDefault="0096082A" w:rsidP="0096082A">
      <w:pPr>
        <w:jc w:val="center"/>
        <w:rPr>
          <w:b/>
          <w:sz w:val="24"/>
          <w:szCs w:val="24"/>
          <w:u w:val="single"/>
        </w:rPr>
      </w:pPr>
      <w:r w:rsidRPr="00D5142A">
        <w:rPr>
          <w:b/>
          <w:sz w:val="24"/>
          <w:szCs w:val="24"/>
          <w:u w:val="single"/>
        </w:rPr>
        <w:t>CONTACTS</w:t>
      </w:r>
    </w:p>
    <w:p w:rsidR="0096082A" w:rsidRDefault="0096082A" w:rsidP="009608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Email   :</w:t>
      </w:r>
      <w:r>
        <w:rPr>
          <w:b/>
          <w:sz w:val="24"/>
          <w:szCs w:val="24"/>
        </w:rPr>
        <w:tab/>
      </w:r>
      <w:hyperlink r:id="rId9" w:history="1">
        <w:r w:rsidR="00752B54" w:rsidRPr="008040E5">
          <w:rPr>
            <w:rStyle w:val="Hyperlink"/>
            <w:b/>
            <w:sz w:val="24"/>
            <w:szCs w:val="24"/>
          </w:rPr>
          <w:t>roji-393049@2freemail.com</w:t>
        </w:r>
      </w:hyperlink>
      <w:r w:rsidR="00752B54">
        <w:rPr>
          <w:b/>
          <w:sz w:val="24"/>
          <w:szCs w:val="24"/>
        </w:rPr>
        <w:t xml:space="preserve"> </w:t>
      </w:r>
    </w:p>
    <w:p w:rsidR="0096082A" w:rsidRDefault="00E647D3" w:rsidP="00E647D3">
      <w:pPr>
        <w:rPr>
          <w:color w:val="000000"/>
          <w:sz w:val="24"/>
          <w:szCs w:val="24"/>
        </w:rPr>
      </w:pPr>
      <w:r w:rsidRPr="00E647D3">
        <w:rPr>
          <w:b/>
          <w:color w:val="000000"/>
          <w:sz w:val="24"/>
          <w:szCs w:val="24"/>
          <w:u w:val="single"/>
        </w:rPr>
        <w:t>Objective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I am seeking employment with your company where I can use my talents and skills to grow and expand the company. My experience and educational background will help the company to meet and surpass its goals and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bjectives.</w:t>
      </w:r>
    </w:p>
    <w:p w:rsidR="00E647D3" w:rsidRDefault="00D5217D" w:rsidP="00E647D3">
      <w:pPr>
        <w:rPr>
          <w:color w:val="000000"/>
          <w:sz w:val="24"/>
          <w:szCs w:val="24"/>
        </w:rPr>
      </w:pPr>
      <w:r w:rsidRPr="00D5217D">
        <w:rPr>
          <w:b/>
          <w:color w:val="000000"/>
          <w:sz w:val="24"/>
          <w:szCs w:val="24"/>
          <w:u w:val="single"/>
        </w:rPr>
        <w:t>Languag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5217D" w:rsidRDefault="00D5217D" w:rsidP="00D5217D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abic</w:t>
      </w:r>
    </w:p>
    <w:p w:rsidR="00D5217D" w:rsidRDefault="00D5217D" w:rsidP="00D5217D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glish</w:t>
      </w:r>
    </w:p>
    <w:p w:rsidR="00D5217D" w:rsidRDefault="00D5217D" w:rsidP="00D5217D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ndi</w:t>
      </w:r>
    </w:p>
    <w:p w:rsidR="00D5217D" w:rsidRDefault="00D5217D" w:rsidP="00D5217D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layalam </w:t>
      </w:r>
    </w:p>
    <w:p w:rsidR="00D90DE5" w:rsidRDefault="00D5217D" w:rsidP="00D5217D">
      <w:pPr>
        <w:rPr>
          <w:b/>
          <w:color w:val="000000"/>
          <w:sz w:val="24"/>
          <w:szCs w:val="24"/>
          <w:u w:val="single"/>
        </w:rPr>
      </w:pPr>
      <w:r w:rsidRPr="00D5217D">
        <w:rPr>
          <w:b/>
          <w:color w:val="000000"/>
          <w:sz w:val="24"/>
          <w:szCs w:val="24"/>
          <w:u w:val="single"/>
        </w:rPr>
        <w:t>Experience</w:t>
      </w:r>
    </w:p>
    <w:p w:rsidR="00D90DE5" w:rsidRDefault="00D90DE5" w:rsidP="00D5217D">
      <w:pPr>
        <w:rPr>
          <w:color w:val="000000"/>
          <w:sz w:val="28"/>
          <w:szCs w:val="28"/>
        </w:rPr>
      </w:pPr>
      <w:r w:rsidRPr="00D90DE5">
        <w:rPr>
          <w:b/>
          <w:color w:val="000000"/>
          <w:sz w:val="28"/>
          <w:szCs w:val="28"/>
        </w:rPr>
        <w:t>DUBAI</w:t>
      </w:r>
      <w:r w:rsidR="00D5217D" w:rsidRPr="00D90DE5">
        <w:rPr>
          <w:b/>
          <w:color w:val="000000"/>
          <w:sz w:val="28"/>
          <w:szCs w:val="28"/>
        </w:rPr>
        <w:tab/>
      </w:r>
    </w:p>
    <w:p w:rsidR="00345F58" w:rsidRPr="00EF3792" w:rsidRDefault="00D90DE5" w:rsidP="00D5217D">
      <w:pPr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Designat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 w:rsidRPr="00EF3792">
        <w:rPr>
          <w:b/>
          <w:color w:val="000000"/>
          <w:sz w:val="28"/>
          <w:szCs w:val="28"/>
        </w:rPr>
        <w:t>Merchandiser</w:t>
      </w:r>
      <w:r w:rsidR="00345F58" w:rsidRPr="00EF3792">
        <w:rPr>
          <w:b/>
          <w:color w:val="000000"/>
          <w:sz w:val="28"/>
          <w:szCs w:val="28"/>
        </w:rPr>
        <w:t xml:space="preserve"> (LG)</w:t>
      </w:r>
    </w:p>
    <w:p w:rsidR="00345F58" w:rsidRDefault="00345F58" w:rsidP="00D521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October</w:t>
      </w:r>
      <w:r w:rsidR="009B19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1 to September 2018</w:t>
      </w:r>
    </w:p>
    <w:p w:rsidR="00345F58" w:rsidRDefault="00345F58" w:rsidP="00D5217D">
      <w:pPr>
        <w:rPr>
          <w:color w:val="000000"/>
          <w:sz w:val="28"/>
          <w:szCs w:val="28"/>
        </w:rPr>
      </w:pPr>
      <w:r w:rsidRPr="00345F58">
        <w:rPr>
          <w:b/>
          <w:color w:val="000000"/>
          <w:sz w:val="28"/>
          <w:szCs w:val="28"/>
          <w:u w:val="single"/>
        </w:rPr>
        <w:t xml:space="preserve">Duties and responsibilities </w:t>
      </w:r>
    </w:p>
    <w:p w:rsidR="00345F58" w:rsidRDefault="00345F58" w:rsidP="00345F58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ling, influencing or convincing the customers to buy the products of the particular brand which we are promoting.</w:t>
      </w:r>
    </w:p>
    <w:p w:rsidR="00345F58" w:rsidRDefault="00345F58" w:rsidP="00345F58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viding information to supervisors, co-workers, and sub</w:t>
      </w:r>
      <w:r w:rsidR="009B1954">
        <w:rPr>
          <w:color w:val="000000"/>
          <w:sz w:val="28"/>
          <w:szCs w:val="28"/>
        </w:rPr>
        <w:t xml:space="preserve">ordinates by telephone, in written </w:t>
      </w:r>
      <w:r w:rsidR="004C6AC1">
        <w:rPr>
          <w:color w:val="000000"/>
          <w:sz w:val="28"/>
          <w:szCs w:val="28"/>
        </w:rPr>
        <w:t>form,</w:t>
      </w:r>
      <w:r w:rsidR="00926D11">
        <w:rPr>
          <w:color w:val="000000"/>
          <w:sz w:val="28"/>
          <w:szCs w:val="28"/>
        </w:rPr>
        <w:t xml:space="preserve"> </w:t>
      </w:r>
      <w:r w:rsidR="009B1954">
        <w:rPr>
          <w:color w:val="000000"/>
          <w:sz w:val="28"/>
          <w:szCs w:val="28"/>
        </w:rPr>
        <w:t>e-mail, or in person regarding the issues or problems faced by the customers.</w:t>
      </w:r>
    </w:p>
    <w:p w:rsidR="009B1954" w:rsidRDefault="009B1954" w:rsidP="00345F58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rganizing, planning, and prioritizing work to achieve the desired goals or targets.</w:t>
      </w:r>
    </w:p>
    <w:p w:rsidR="009B1954" w:rsidRPr="00345F58" w:rsidRDefault="009B1954" w:rsidP="00345F58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ing relevant knowledge and keeping up- to- date information relating to the field in which we work.</w:t>
      </w:r>
    </w:p>
    <w:p w:rsidR="00D5217D" w:rsidRPr="00D90DE5" w:rsidRDefault="00345F58" w:rsidP="00D5217D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D5217D" w:rsidRPr="00D90DE5">
        <w:rPr>
          <w:b/>
          <w:color w:val="000000"/>
          <w:sz w:val="24"/>
          <w:szCs w:val="24"/>
        </w:rPr>
        <w:tab/>
      </w:r>
    </w:p>
    <w:p w:rsidR="00926D11" w:rsidRDefault="00926D11" w:rsidP="00926D11">
      <w:pPr>
        <w:pStyle w:val="NoSpacing"/>
        <w:spacing w:line="360" w:lineRule="auto"/>
        <w:jc w:val="both"/>
        <w:rPr>
          <w:rFonts w:ascii="Cambria" w:hAnsi="Cambria"/>
          <w:sz w:val="28"/>
          <w:szCs w:val="28"/>
        </w:rPr>
      </w:pPr>
      <w:r w:rsidRPr="004843F8">
        <w:rPr>
          <w:rFonts w:ascii="Cambria" w:hAnsi="Cambria"/>
          <w:sz w:val="28"/>
          <w:szCs w:val="28"/>
        </w:rPr>
        <w:t xml:space="preserve">Designation      </w:t>
      </w:r>
      <w:r>
        <w:rPr>
          <w:rFonts w:ascii="Cambria" w:hAnsi="Cambria"/>
          <w:sz w:val="28"/>
          <w:szCs w:val="28"/>
        </w:rPr>
        <w:t xml:space="preserve">                  :        Merchandiser(NIKAI)</w:t>
      </w:r>
    </w:p>
    <w:p w:rsidR="00926D11" w:rsidRDefault="00926D11" w:rsidP="00926D11">
      <w:pPr>
        <w:pStyle w:val="NoSpacing"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Home appliance department</w:t>
      </w:r>
    </w:p>
    <w:p w:rsidR="00926D11" w:rsidRDefault="00926D11" w:rsidP="00926D11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8"/>
          <w:szCs w:val="28"/>
        </w:rPr>
        <w:t>Dat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     October 2018 to June 2019</w:t>
      </w:r>
    </w:p>
    <w:p w:rsidR="0096082A" w:rsidRPr="00D90DE5" w:rsidRDefault="0096082A" w:rsidP="0096082A">
      <w:pPr>
        <w:rPr>
          <w:sz w:val="24"/>
          <w:szCs w:val="24"/>
        </w:rPr>
      </w:pPr>
    </w:p>
    <w:p w:rsidR="00926D11" w:rsidRDefault="00926D11" w:rsidP="00926D11">
      <w:pPr>
        <w:rPr>
          <w:color w:val="000000"/>
          <w:sz w:val="28"/>
          <w:szCs w:val="28"/>
        </w:rPr>
      </w:pPr>
      <w:r w:rsidRPr="00345F58">
        <w:rPr>
          <w:b/>
          <w:color w:val="000000"/>
          <w:sz w:val="28"/>
          <w:szCs w:val="28"/>
          <w:u w:val="single"/>
        </w:rPr>
        <w:t xml:space="preserve">Duties and responsibilities </w:t>
      </w:r>
    </w:p>
    <w:p w:rsidR="00926D11" w:rsidRDefault="00926D11" w:rsidP="00926D11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ling, influencing or convincing the customers to buy the products of the particular brand which we are promoting.</w:t>
      </w:r>
    </w:p>
    <w:p w:rsidR="00926D11" w:rsidRDefault="00926D11" w:rsidP="00926D11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viding information to supervisors, co-workers, and subordinates by telephone, in written form , e-mail, or in person regarding the issues or problems faced by the customers.</w:t>
      </w:r>
    </w:p>
    <w:p w:rsidR="00926D11" w:rsidRDefault="00926D11" w:rsidP="00926D11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ing, planning, and prioritizing work to achieve the desired goals or targets.</w:t>
      </w:r>
    </w:p>
    <w:p w:rsidR="00926D11" w:rsidRPr="00345F58" w:rsidRDefault="00926D11" w:rsidP="00926D11">
      <w:pPr>
        <w:pStyle w:val="ListParagraph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ing relevant knowledge and keeping up- to- date information relating to the field in which we work.</w:t>
      </w:r>
    </w:p>
    <w:p w:rsidR="00926D11" w:rsidRDefault="00926D11" w:rsidP="00926D11">
      <w:pPr>
        <w:pStyle w:val="NoSpacing"/>
        <w:jc w:val="both"/>
        <w:rPr>
          <w:rFonts w:ascii="Cambria" w:hAnsi="Cambria"/>
          <w:b/>
          <w:sz w:val="26"/>
          <w:szCs w:val="26"/>
          <w:u w:val="single"/>
        </w:rPr>
      </w:pPr>
      <w:r w:rsidRPr="00D12ADC">
        <w:rPr>
          <w:rFonts w:ascii="Cambria" w:hAnsi="Cambria"/>
          <w:b/>
          <w:sz w:val="26"/>
          <w:szCs w:val="26"/>
          <w:u w:val="single"/>
        </w:rPr>
        <w:t>EXPERIENCE PROFILE</w:t>
      </w:r>
    </w:p>
    <w:p w:rsidR="00926D11" w:rsidRPr="00D12ADC" w:rsidRDefault="00926D11" w:rsidP="00926D11">
      <w:pPr>
        <w:pStyle w:val="NoSpacing"/>
        <w:jc w:val="both"/>
        <w:rPr>
          <w:rFonts w:ascii="Cambria" w:hAnsi="Cambria"/>
          <w:b/>
          <w:sz w:val="26"/>
          <w:szCs w:val="26"/>
          <w:u w:val="single"/>
        </w:rPr>
      </w:pPr>
    </w:p>
    <w:p w:rsidR="00926D11" w:rsidRPr="00D12ADC" w:rsidRDefault="00926D11" w:rsidP="00926D11">
      <w:pPr>
        <w:pStyle w:val="NoSpacing"/>
        <w:rPr>
          <w:rFonts w:ascii="Cambria" w:hAnsi="Cambria"/>
          <w:b/>
          <w:sz w:val="26"/>
          <w:szCs w:val="26"/>
        </w:rPr>
      </w:pPr>
      <w:r w:rsidRPr="00D12ADC">
        <w:rPr>
          <w:rFonts w:ascii="Cambria" w:hAnsi="Cambria"/>
          <w:b/>
          <w:sz w:val="26"/>
          <w:szCs w:val="26"/>
        </w:rPr>
        <w:t>Kerala.</w:t>
      </w:r>
    </w:p>
    <w:p w:rsidR="00926D11" w:rsidRPr="001F545B" w:rsidRDefault="00926D11" w:rsidP="00926D11">
      <w:pPr>
        <w:pStyle w:val="NoSpacing"/>
        <w:jc w:val="both"/>
        <w:rPr>
          <w:rFonts w:ascii="Cambria" w:hAnsi="Cambria"/>
          <w:sz w:val="16"/>
          <w:szCs w:val="16"/>
        </w:rPr>
      </w:pPr>
    </w:p>
    <w:p w:rsidR="00926D11" w:rsidRPr="00E0017A" w:rsidRDefault="00926D11" w:rsidP="00926D11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esignation </w:t>
      </w:r>
      <w:r>
        <w:rPr>
          <w:rFonts w:ascii="Cambria" w:hAnsi="Cambria"/>
          <w:sz w:val="26"/>
          <w:szCs w:val="26"/>
        </w:rPr>
        <w:tab/>
        <w:t xml:space="preserve">             </w:t>
      </w:r>
      <w:r w:rsidRPr="00E0017A">
        <w:rPr>
          <w:rFonts w:ascii="Cambria" w:hAnsi="Cambria"/>
          <w:sz w:val="26"/>
          <w:szCs w:val="26"/>
        </w:rPr>
        <w:tab/>
        <w:t>:</w:t>
      </w:r>
      <w:r w:rsidRPr="00E0017A">
        <w:rPr>
          <w:rFonts w:ascii="Cambria" w:hAnsi="Cambria"/>
          <w:sz w:val="26"/>
          <w:szCs w:val="26"/>
        </w:rPr>
        <w:tab/>
        <w:t>Audit Assistant Cum Accounts Executive</w:t>
      </w:r>
    </w:p>
    <w:p w:rsidR="00926D11" w:rsidRPr="00E0017A" w:rsidRDefault="00926D11" w:rsidP="00926D11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 xml:space="preserve">Duration </w:t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  <w:t>:</w:t>
      </w:r>
      <w:r w:rsidRPr="00E0017A">
        <w:rPr>
          <w:rFonts w:ascii="Cambria" w:hAnsi="Cambria"/>
          <w:sz w:val="26"/>
          <w:szCs w:val="26"/>
        </w:rPr>
        <w:tab/>
        <w:t>Since May 20</w:t>
      </w:r>
      <w:r>
        <w:rPr>
          <w:rFonts w:ascii="Cambria" w:hAnsi="Cambria"/>
          <w:sz w:val="26"/>
          <w:szCs w:val="26"/>
        </w:rPr>
        <w:t>06 to July 2008</w:t>
      </w:r>
    </w:p>
    <w:p w:rsidR="00926D11" w:rsidRDefault="00926D11" w:rsidP="00926D11">
      <w:pPr>
        <w:pStyle w:val="NoSpacing"/>
        <w:ind w:right="-180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Nature of Duties</w:t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  <w:t>:</w:t>
      </w:r>
      <w:r w:rsidRPr="00E0017A">
        <w:rPr>
          <w:rFonts w:ascii="Cambria" w:hAnsi="Cambria"/>
          <w:sz w:val="26"/>
          <w:szCs w:val="26"/>
        </w:rPr>
        <w:tab/>
        <w:t xml:space="preserve">Preparation of Financial Statements Preparation </w:t>
      </w:r>
      <w:r>
        <w:rPr>
          <w:rFonts w:ascii="Cambria" w:hAnsi="Cambria"/>
          <w:sz w:val="26"/>
          <w:szCs w:val="26"/>
        </w:rPr>
        <w:t xml:space="preserve">of  </w:t>
      </w:r>
    </w:p>
    <w:p w:rsidR="00926D11" w:rsidRDefault="00926D11" w:rsidP="00926D11">
      <w:pPr>
        <w:pStyle w:val="NoSpacing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Audit Reports</w:t>
      </w:r>
      <w:r>
        <w:rPr>
          <w:rFonts w:ascii="Cambria" w:hAnsi="Cambria"/>
          <w:sz w:val="26"/>
          <w:szCs w:val="26"/>
        </w:rPr>
        <w:t xml:space="preserve"> &amp; E- Filing Internal Auditing .</w:t>
      </w:r>
    </w:p>
    <w:p w:rsidR="00926D11" w:rsidRDefault="00926D11" w:rsidP="00926D11">
      <w:pPr>
        <w:pStyle w:val="NoSpacing"/>
        <w:jc w:val="both"/>
        <w:rPr>
          <w:rFonts w:ascii="Cambria" w:hAnsi="Cambria"/>
          <w:sz w:val="26"/>
          <w:szCs w:val="26"/>
        </w:rPr>
      </w:pPr>
    </w:p>
    <w:p w:rsidR="00926D11" w:rsidRDefault="00926D11" w:rsidP="00926D11">
      <w:pPr>
        <w:pStyle w:val="NoSpacing"/>
        <w:jc w:val="both"/>
        <w:rPr>
          <w:rFonts w:ascii="Cambria" w:hAnsi="Cambria"/>
          <w:sz w:val="28"/>
          <w:szCs w:val="28"/>
        </w:rPr>
      </w:pPr>
    </w:p>
    <w:p w:rsidR="00926D11" w:rsidRDefault="00926D11" w:rsidP="00926D11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signation                       :          Accountant</w:t>
      </w:r>
    </w:p>
    <w:p w:rsidR="00926D11" w:rsidRDefault="00926D11" w:rsidP="00926D11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uration                            :          Since August 2008 to 2011</w:t>
      </w:r>
    </w:p>
    <w:p w:rsidR="00926D11" w:rsidRDefault="00926D11" w:rsidP="00926D11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lastRenderedPageBreak/>
        <w:t>Nature of Duties</w:t>
      </w:r>
      <w:r>
        <w:rPr>
          <w:rFonts w:ascii="Cambria" w:hAnsi="Cambria"/>
          <w:sz w:val="26"/>
          <w:szCs w:val="26"/>
        </w:rPr>
        <w:t xml:space="preserve">              :           Preparation of Cash Book &amp; Ledger .</w:t>
      </w:r>
    </w:p>
    <w:p w:rsidR="00926D11" w:rsidRDefault="00926D11" w:rsidP="00926D11">
      <w:pPr>
        <w:pStyle w:val="NoSpacing"/>
        <w:jc w:val="both"/>
        <w:rPr>
          <w:rFonts w:ascii="Cambria" w:hAnsi="Cambria"/>
          <w:b/>
          <w:sz w:val="26"/>
          <w:szCs w:val="26"/>
        </w:rPr>
      </w:pPr>
      <w:r w:rsidRPr="00D12ADC">
        <w:rPr>
          <w:rFonts w:ascii="Cambria" w:hAnsi="Cambria"/>
          <w:b/>
          <w:sz w:val="26"/>
          <w:szCs w:val="26"/>
          <w:u w:val="single"/>
        </w:rPr>
        <w:t>EDUCATIONAL PROFILE :</w:t>
      </w:r>
      <w:r>
        <w:rPr>
          <w:rFonts w:ascii="Cambria" w:hAnsi="Cambria"/>
          <w:b/>
          <w:sz w:val="26"/>
          <w:szCs w:val="26"/>
          <w:u w:val="single"/>
        </w:rPr>
        <w:t xml:space="preserve"> </w:t>
      </w:r>
      <w:r w:rsidRPr="00D12ADC">
        <w:rPr>
          <w:rFonts w:ascii="Cambria" w:hAnsi="Cambria"/>
          <w:b/>
          <w:sz w:val="26"/>
          <w:szCs w:val="26"/>
        </w:rPr>
        <w:t xml:space="preserve">ACADEMIC QUALIFIC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2610"/>
      </w:tblGrid>
      <w:tr w:rsidR="00926D11" w:rsidRPr="006B50D1" w:rsidTr="002F7FE0">
        <w:tc>
          <w:tcPr>
            <w:tcW w:w="1548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B50D1">
              <w:rPr>
                <w:rFonts w:ascii="Cambria" w:hAnsi="Cambria"/>
                <w:b/>
                <w:sz w:val="26"/>
                <w:szCs w:val="26"/>
              </w:rPr>
              <w:t>Sl. No.</w:t>
            </w:r>
          </w:p>
        </w:tc>
        <w:tc>
          <w:tcPr>
            <w:tcW w:w="3240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B50D1">
              <w:rPr>
                <w:rFonts w:ascii="Cambria" w:hAnsi="Cambria"/>
                <w:b/>
                <w:sz w:val="26"/>
                <w:szCs w:val="26"/>
              </w:rPr>
              <w:t>Exam assed</w:t>
            </w:r>
          </w:p>
        </w:tc>
        <w:tc>
          <w:tcPr>
            <w:tcW w:w="2610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B50D1">
              <w:rPr>
                <w:rFonts w:ascii="Cambria" w:hAnsi="Cambria"/>
                <w:b/>
                <w:sz w:val="26"/>
                <w:szCs w:val="26"/>
              </w:rPr>
              <w:t>Board/ University</w:t>
            </w:r>
          </w:p>
        </w:tc>
      </w:tr>
      <w:tr w:rsidR="00926D11" w:rsidRPr="006B50D1" w:rsidTr="002F7FE0">
        <w:tc>
          <w:tcPr>
            <w:tcW w:w="1548" w:type="dxa"/>
          </w:tcPr>
          <w:p w:rsidR="00926D11" w:rsidRPr="006B50D1" w:rsidRDefault="00926D11" w:rsidP="002F7FE0">
            <w:pPr>
              <w:pStyle w:val="NoSpacing"/>
              <w:spacing w:before="160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926D11" w:rsidRPr="006B50D1" w:rsidRDefault="00926D11" w:rsidP="002F7FE0">
            <w:pPr>
              <w:pStyle w:val="NoSpacing"/>
              <w:spacing w:before="160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S.S.L.C</w:t>
            </w:r>
          </w:p>
        </w:tc>
        <w:tc>
          <w:tcPr>
            <w:tcW w:w="2610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6B50D1">
                  <w:rPr>
                    <w:rFonts w:ascii="Cambria" w:hAnsi="Cambria"/>
                    <w:sz w:val="26"/>
                    <w:szCs w:val="26"/>
                  </w:rPr>
                  <w:t>Kerala</w:t>
                </w:r>
              </w:smartTag>
              <w:r w:rsidRPr="006B50D1">
                <w:rPr>
                  <w:rFonts w:ascii="Cambria" w:hAnsi="Cambria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6B50D1">
                  <w:rPr>
                    <w:rFonts w:ascii="Cambria" w:hAnsi="Cambria"/>
                    <w:sz w:val="26"/>
                    <w:szCs w:val="26"/>
                  </w:rPr>
                  <w:t>State</w:t>
                </w:r>
              </w:smartTag>
            </w:smartTag>
            <w:r w:rsidRPr="006B50D1">
              <w:rPr>
                <w:rFonts w:ascii="Cambria" w:hAnsi="Cambria"/>
                <w:sz w:val="26"/>
                <w:szCs w:val="26"/>
              </w:rPr>
              <w:t xml:space="preserve"> Board of Exams</w:t>
            </w:r>
          </w:p>
        </w:tc>
      </w:tr>
      <w:tr w:rsidR="00926D11" w:rsidRPr="006B50D1" w:rsidTr="002F7FE0">
        <w:tc>
          <w:tcPr>
            <w:tcW w:w="1548" w:type="dxa"/>
          </w:tcPr>
          <w:p w:rsidR="00926D11" w:rsidRPr="006B50D1" w:rsidRDefault="00926D11" w:rsidP="002F7FE0">
            <w:pPr>
              <w:pStyle w:val="NoSpacing"/>
              <w:spacing w:before="160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926D11" w:rsidRPr="006B50D1" w:rsidRDefault="00926D11" w:rsidP="002F7FE0">
            <w:pPr>
              <w:pStyle w:val="NoSpacing"/>
              <w:spacing w:before="160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V.H.S.E (Commerce)</w:t>
            </w:r>
          </w:p>
        </w:tc>
        <w:tc>
          <w:tcPr>
            <w:tcW w:w="2610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Vocational Higher Secondary Board</w:t>
            </w:r>
          </w:p>
        </w:tc>
      </w:tr>
      <w:tr w:rsidR="00926D11" w:rsidRPr="006B50D1" w:rsidTr="002F7FE0">
        <w:tc>
          <w:tcPr>
            <w:tcW w:w="1548" w:type="dxa"/>
          </w:tcPr>
          <w:p w:rsidR="00926D11" w:rsidRPr="006B50D1" w:rsidRDefault="00926D11" w:rsidP="002F7FE0">
            <w:pPr>
              <w:pStyle w:val="NoSpacing"/>
              <w:spacing w:before="160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3240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 xml:space="preserve">Bachelor of Commerce </w:t>
            </w:r>
            <w:r w:rsidRPr="006B50D1">
              <w:rPr>
                <w:rFonts w:ascii="Cambria" w:hAnsi="Cambria"/>
                <w:sz w:val="26"/>
                <w:szCs w:val="26"/>
              </w:rPr>
              <w:br/>
              <w:t>(Co-operative)</w:t>
            </w:r>
          </w:p>
        </w:tc>
        <w:tc>
          <w:tcPr>
            <w:tcW w:w="2610" w:type="dxa"/>
          </w:tcPr>
          <w:p w:rsidR="00926D11" w:rsidRPr="006B50D1" w:rsidRDefault="00926D11" w:rsidP="002F7FE0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6B50D1">
              <w:rPr>
                <w:rFonts w:ascii="Cambria" w:hAnsi="Cambria"/>
                <w:sz w:val="26"/>
                <w:szCs w:val="26"/>
              </w:rPr>
              <w:t>M. G University</w:t>
            </w:r>
          </w:p>
        </w:tc>
      </w:tr>
    </w:tbl>
    <w:p w:rsidR="00EF3792" w:rsidRPr="00D12ADC" w:rsidRDefault="00EF3792" w:rsidP="00EF3792">
      <w:pPr>
        <w:pStyle w:val="NoSpacing"/>
        <w:jc w:val="both"/>
        <w:rPr>
          <w:rFonts w:ascii="Cambria" w:hAnsi="Cambria"/>
          <w:b/>
          <w:sz w:val="26"/>
          <w:szCs w:val="26"/>
          <w:u w:val="single"/>
        </w:rPr>
      </w:pPr>
      <w:r w:rsidRPr="00D12ADC">
        <w:rPr>
          <w:rFonts w:ascii="Cambria" w:hAnsi="Cambria"/>
          <w:b/>
          <w:sz w:val="26"/>
          <w:szCs w:val="26"/>
          <w:u w:val="single"/>
        </w:rPr>
        <w:t xml:space="preserve">TECHNICAL QUALIFICATION </w:t>
      </w:r>
    </w:p>
    <w:p w:rsidR="00EF3792" w:rsidRPr="00E0017A" w:rsidRDefault="00EF3792" w:rsidP="00EF3792">
      <w:pPr>
        <w:pStyle w:val="NoSpacing"/>
        <w:jc w:val="both"/>
        <w:rPr>
          <w:rFonts w:ascii="Cambria" w:hAnsi="Cambria"/>
          <w:sz w:val="26"/>
          <w:szCs w:val="26"/>
        </w:rPr>
      </w:pPr>
    </w:p>
    <w:p w:rsidR="00EF3792" w:rsidRPr="00A33C1B" w:rsidRDefault="00EF3792" w:rsidP="00EF379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Computerized Financial Accounting Package (Tally 5.4, 6.3 and 7.2)</w:t>
      </w:r>
    </w:p>
    <w:p w:rsidR="00EF3792" w:rsidRDefault="00EF3792" w:rsidP="00EF379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M. S Offic</w:t>
      </w:r>
      <w:r>
        <w:rPr>
          <w:rFonts w:ascii="Cambria" w:hAnsi="Cambria"/>
          <w:sz w:val="26"/>
          <w:szCs w:val="26"/>
        </w:rPr>
        <w:t>e, Internet Access</w:t>
      </w:r>
    </w:p>
    <w:p w:rsidR="00EF3792" w:rsidRPr="002674E5" w:rsidRDefault="00EF3792" w:rsidP="00EF3792">
      <w:pPr>
        <w:pStyle w:val="NoSpacing"/>
        <w:spacing w:line="360" w:lineRule="auto"/>
        <w:ind w:left="360"/>
        <w:jc w:val="both"/>
        <w:rPr>
          <w:rFonts w:ascii="Cambria" w:hAnsi="Cambria"/>
          <w:sz w:val="28"/>
          <w:szCs w:val="28"/>
        </w:rPr>
      </w:pPr>
      <w:r w:rsidRPr="00D12ADC">
        <w:rPr>
          <w:rFonts w:ascii="Cambria" w:hAnsi="Cambria"/>
          <w:b/>
          <w:sz w:val="26"/>
          <w:szCs w:val="26"/>
          <w:u w:val="single"/>
        </w:rPr>
        <w:t xml:space="preserve">PERSONAL PROFILE </w:t>
      </w:r>
    </w:p>
    <w:p w:rsidR="00EF3792" w:rsidRPr="00E0017A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ate of Birth</w:t>
      </w:r>
      <w:r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</w:t>
      </w:r>
      <w:r w:rsidRPr="00E0017A">
        <w:rPr>
          <w:rFonts w:ascii="Cambria" w:hAnsi="Cambria"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          </w:t>
      </w:r>
      <w:r w:rsidRPr="00E0017A">
        <w:rPr>
          <w:rFonts w:ascii="Cambria" w:hAnsi="Cambria"/>
          <w:sz w:val="26"/>
          <w:szCs w:val="26"/>
        </w:rPr>
        <w:t>20</w:t>
      </w:r>
      <w:r w:rsidRPr="00E0017A">
        <w:rPr>
          <w:rFonts w:ascii="Cambria" w:hAnsi="Cambria"/>
          <w:sz w:val="26"/>
          <w:szCs w:val="26"/>
          <w:vertAlign w:val="superscript"/>
        </w:rPr>
        <w:t>th</w:t>
      </w:r>
      <w:r w:rsidRPr="00E0017A">
        <w:rPr>
          <w:rFonts w:ascii="Cambria" w:hAnsi="Cambria"/>
          <w:sz w:val="26"/>
          <w:szCs w:val="26"/>
        </w:rPr>
        <w:t xml:space="preserve"> May 1983</w:t>
      </w:r>
    </w:p>
    <w:p w:rsidR="00EF3792" w:rsidRPr="00E0017A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Nationality</w:t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  <w:t>:</w:t>
      </w:r>
      <w:r w:rsidRPr="00E0017A">
        <w:rPr>
          <w:rFonts w:ascii="Cambria" w:hAnsi="Cambria"/>
          <w:sz w:val="26"/>
          <w:szCs w:val="26"/>
        </w:rPr>
        <w:tab/>
        <w:t>Indian</w:t>
      </w:r>
    </w:p>
    <w:p w:rsidR="00EF3792" w:rsidRPr="00E0017A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ligion &amp; caste</w:t>
      </w:r>
      <w:r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  <w:t>:</w:t>
      </w:r>
      <w:r w:rsidRPr="00E0017A">
        <w:rPr>
          <w:rFonts w:ascii="Cambria" w:hAnsi="Cambria"/>
          <w:sz w:val="26"/>
          <w:szCs w:val="26"/>
        </w:rPr>
        <w:tab/>
        <w:t>Christian, Orthodox</w:t>
      </w:r>
    </w:p>
    <w:p w:rsidR="00EF3792" w:rsidRPr="00E0017A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Sex</w:t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</w:r>
      <w:r w:rsidRPr="00E0017A">
        <w:rPr>
          <w:rFonts w:ascii="Cambria" w:hAnsi="Cambria"/>
          <w:sz w:val="26"/>
          <w:szCs w:val="26"/>
        </w:rPr>
        <w:tab/>
        <w:t>:</w:t>
      </w:r>
      <w:r w:rsidRPr="00E0017A">
        <w:rPr>
          <w:rFonts w:ascii="Cambria" w:hAnsi="Cambria"/>
          <w:sz w:val="26"/>
          <w:szCs w:val="26"/>
        </w:rPr>
        <w:tab/>
        <w:t>Male</w:t>
      </w:r>
    </w:p>
    <w:p w:rsidR="00EF3792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rital Status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:</w:t>
      </w:r>
      <w:r>
        <w:rPr>
          <w:rFonts w:ascii="Cambria" w:hAnsi="Cambria"/>
          <w:sz w:val="26"/>
          <w:szCs w:val="26"/>
        </w:rPr>
        <w:tab/>
        <w:t>married</w:t>
      </w:r>
    </w:p>
    <w:p w:rsidR="00EF3792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792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792" w:rsidRDefault="00EF3792" w:rsidP="00EF3792">
      <w:pPr>
        <w:pStyle w:val="NoSpacing"/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792" w:rsidRPr="00D12ADC" w:rsidRDefault="00EF3792" w:rsidP="00EF3792">
      <w:pPr>
        <w:pStyle w:val="NoSpacing"/>
        <w:spacing w:line="360" w:lineRule="auto"/>
        <w:jc w:val="center"/>
        <w:rPr>
          <w:rFonts w:ascii="Cambria" w:hAnsi="Cambria"/>
          <w:b/>
          <w:sz w:val="26"/>
          <w:szCs w:val="26"/>
          <w:u w:val="single"/>
        </w:rPr>
      </w:pPr>
      <w:r w:rsidRPr="00D12ADC">
        <w:rPr>
          <w:rFonts w:ascii="Cambria" w:hAnsi="Cambria"/>
          <w:b/>
          <w:sz w:val="26"/>
          <w:szCs w:val="26"/>
          <w:u w:val="single"/>
        </w:rPr>
        <w:t>DECLARATION</w:t>
      </w:r>
    </w:p>
    <w:p w:rsidR="00EF3792" w:rsidRDefault="00EF3792" w:rsidP="00EF3792">
      <w:pPr>
        <w:pStyle w:val="NoSpacing"/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r w:rsidRPr="00E0017A">
        <w:rPr>
          <w:rFonts w:ascii="Cambria" w:hAnsi="Cambria"/>
          <w:sz w:val="26"/>
          <w:szCs w:val="26"/>
        </w:rPr>
        <w:t>I, Roji</w:t>
      </w:r>
      <w:r w:rsidR="00752B54">
        <w:rPr>
          <w:rFonts w:ascii="Cambria" w:hAnsi="Cambria"/>
          <w:sz w:val="26"/>
          <w:szCs w:val="26"/>
        </w:rPr>
        <w:t>,</w:t>
      </w:r>
      <w:r w:rsidRPr="00E0017A">
        <w:rPr>
          <w:rFonts w:ascii="Cambria" w:hAnsi="Cambria"/>
          <w:sz w:val="26"/>
          <w:szCs w:val="26"/>
        </w:rPr>
        <w:t xml:space="preserve"> hereby declare that the particulars furnished above are true to the best of my knowledge and belief. </w:t>
      </w:r>
    </w:p>
    <w:p w:rsidR="00EF3792" w:rsidRPr="00202175" w:rsidRDefault="00EF3792" w:rsidP="00EF3792">
      <w:pPr>
        <w:pStyle w:val="NoSpacing"/>
        <w:spacing w:line="360" w:lineRule="auto"/>
        <w:ind w:firstLine="720"/>
        <w:jc w:val="both"/>
        <w:rPr>
          <w:rFonts w:ascii="Cambria" w:hAnsi="Cambria"/>
          <w:sz w:val="8"/>
          <w:szCs w:val="8"/>
        </w:rPr>
      </w:pPr>
    </w:p>
    <w:p w:rsidR="00752B54" w:rsidRDefault="00752B54" w:rsidP="00EF3792">
      <w:pPr>
        <w:pStyle w:val="NoSpacing"/>
        <w:jc w:val="both"/>
        <w:rPr>
          <w:rFonts w:ascii="Cambria" w:hAnsi="Cambria"/>
          <w:sz w:val="26"/>
          <w:szCs w:val="26"/>
        </w:rPr>
      </w:pPr>
    </w:p>
    <w:p w:rsidR="00752B54" w:rsidRDefault="00752B54" w:rsidP="00EF3792">
      <w:pPr>
        <w:pStyle w:val="NoSpacing"/>
        <w:jc w:val="both"/>
        <w:rPr>
          <w:rFonts w:ascii="Cambria" w:hAnsi="Cambria"/>
          <w:sz w:val="26"/>
          <w:szCs w:val="26"/>
        </w:rPr>
      </w:pPr>
    </w:p>
    <w:p w:rsidR="00EF3792" w:rsidRDefault="00EF3792" w:rsidP="00EF3792">
      <w:pPr>
        <w:pStyle w:val="NoSpacing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 xml:space="preserve">                                                </w:t>
      </w:r>
    </w:p>
    <w:p w:rsidR="0096082A" w:rsidRPr="0096082A" w:rsidRDefault="00EF3792" w:rsidP="00EF3792">
      <w:pPr>
        <w:rPr>
          <w:sz w:val="24"/>
          <w:szCs w:val="24"/>
        </w:rPr>
      </w:pPr>
      <w:r>
        <w:rPr>
          <w:rFonts w:ascii="Cambria" w:eastAsia="Times New Roman" w:hAnsi="Cambria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Cambria" w:hAnsi="Cambria"/>
          <w:sz w:val="26"/>
          <w:szCs w:val="26"/>
        </w:rPr>
        <w:t xml:space="preserve">                               </w:t>
      </w:r>
      <w:r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D12ADC">
        <w:rPr>
          <w:rFonts w:ascii="Cambria" w:eastAsia="Times New Roman" w:hAnsi="Cambria" w:cs="Times New Roman"/>
          <w:b/>
          <w:sz w:val="26"/>
          <w:szCs w:val="26"/>
        </w:rPr>
        <w:t xml:space="preserve">ROJI </w:t>
      </w:r>
    </w:p>
    <w:sectPr w:rsidR="0096082A" w:rsidRPr="0096082A" w:rsidSect="00A26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B6" w:rsidRDefault="00385BB6" w:rsidP="00F86EBD">
      <w:pPr>
        <w:spacing w:after="0" w:line="240" w:lineRule="auto"/>
      </w:pPr>
      <w:r>
        <w:separator/>
      </w:r>
    </w:p>
  </w:endnote>
  <w:endnote w:type="continuationSeparator" w:id="1">
    <w:p w:rsidR="00385BB6" w:rsidRDefault="00385BB6" w:rsidP="00F8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B6" w:rsidRDefault="00385BB6" w:rsidP="00F86EBD">
      <w:pPr>
        <w:spacing w:after="0" w:line="240" w:lineRule="auto"/>
      </w:pPr>
      <w:r>
        <w:separator/>
      </w:r>
    </w:p>
  </w:footnote>
  <w:footnote w:type="continuationSeparator" w:id="1">
    <w:p w:rsidR="00385BB6" w:rsidRDefault="00385BB6" w:rsidP="00F8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44C4"/>
    <w:multiLevelType w:val="hybridMultilevel"/>
    <w:tmpl w:val="32E8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F417C"/>
    <w:multiLevelType w:val="hybridMultilevel"/>
    <w:tmpl w:val="095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25ED2"/>
    <w:multiLevelType w:val="hybridMultilevel"/>
    <w:tmpl w:val="C3DE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82A"/>
    <w:rsid w:val="0010189B"/>
    <w:rsid w:val="00345F58"/>
    <w:rsid w:val="00385BB6"/>
    <w:rsid w:val="004C6AC1"/>
    <w:rsid w:val="00752B54"/>
    <w:rsid w:val="008B5EFD"/>
    <w:rsid w:val="00926D11"/>
    <w:rsid w:val="00941361"/>
    <w:rsid w:val="0096082A"/>
    <w:rsid w:val="009B1954"/>
    <w:rsid w:val="00A26C9B"/>
    <w:rsid w:val="00D5142A"/>
    <w:rsid w:val="00D5217D"/>
    <w:rsid w:val="00D90DE5"/>
    <w:rsid w:val="00E647D3"/>
    <w:rsid w:val="00EF3792"/>
    <w:rsid w:val="00F8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paragraph" w:styleId="NoSpacing">
    <w:name w:val="No Spacing"/>
    <w:uiPriority w:val="1"/>
    <w:qFormat/>
    <w:rsid w:val="00926D1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ji-3930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C019-05A5-4C9E-879A-508551B5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dcterms:created xsi:type="dcterms:W3CDTF">2019-07-31T10:47:00Z</dcterms:created>
  <dcterms:modified xsi:type="dcterms:W3CDTF">2019-07-31T10:47:00Z</dcterms:modified>
</cp:coreProperties>
</file>